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0D" w:rsidRDefault="00C96D78" w:rsidP="00C96D7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0F6">
        <w:rPr>
          <w:rFonts w:ascii="Times New Roman" w:hAnsi="Times New Roman" w:cs="Times New Roman"/>
          <w:b/>
          <w:sz w:val="28"/>
          <w:szCs w:val="28"/>
        </w:rPr>
        <w:t>Преодоление нарушений слоговой структуры слов у первоклассников</w:t>
      </w:r>
    </w:p>
    <w:p w:rsidR="00D210F6" w:rsidRPr="00D210F6" w:rsidRDefault="00D210F6" w:rsidP="00C96D7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6D78" w:rsidRPr="00D210F6" w:rsidRDefault="00C96D78" w:rsidP="00D21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210F6">
        <w:rPr>
          <w:rFonts w:ascii="Times New Roman" w:hAnsi="Times New Roman" w:cs="Times New Roman"/>
          <w:sz w:val="28"/>
          <w:szCs w:val="28"/>
        </w:rPr>
        <w:t>Практика логопедической работы показывает, что часто на первый план в дошкольном возрасте выдвигается коррекция звукопроизношения и недооценивается значение формирования слоговой структуры слов. Это нарушение характеризуется трудностями произношения слов сложного слогового состава (перестановка слогов в слове, пропуск, либо добавление новых слогов, опускание слогообразующей гласной, сокращение стечений согласных; слова с малознакомыми значениями наиболее часто подвергаются изменениям на слоговом уровне). Нарушение слоговой структуры слова выявляется при логопедическом обследовании детей с ОНР и фонетико-</w:t>
      </w:r>
      <w:proofErr w:type="spellStart"/>
      <w:r w:rsidRPr="00D210F6">
        <w:rPr>
          <w:rFonts w:ascii="Times New Roman" w:hAnsi="Times New Roman" w:cs="Times New Roman"/>
          <w:sz w:val="28"/>
          <w:szCs w:val="28"/>
        </w:rPr>
        <w:t>фонематичским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 xml:space="preserve"> нарушением речи. Такие дети есть в первых классах. Недостаточная степень коррекции данного вида нарушения приводит к возникновению у школьников </w:t>
      </w:r>
      <w:proofErr w:type="spellStart"/>
      <w:r w:rsidRPr="00D210F6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 xml:space="preserve"> на почве нарушения языкового анализа и синтеза слов и фонематической дислексии и вызывает появление вторичных психических наслоений, связанных с переживаниями этих явлений. Дети школьного возраста часто сознательно избегают употребления в речи наиболее труднопроизносимых слов.</w:t>
      </w:r>
    </w:p>
    <w:bookmarkEnd w:id="0"/>
    <w:p w:rsidR="00C96D78" w:rsidRPr="00D210F6" w:rsidRDefault="00C96D78" w:rsidP="00D21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Работа должна вестись длительно, по принципу «от </w:t>
      </w:r>
      <w:proofErr w:type="gramStart"/>
      <w:r w:rsidRPr="00D210F6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D210F6">
        <w:rPr>
          <w:rFonts w:ascii="Times New Roman" w:hAnsi="Times New Roman" w:cs="Times New Roman"/>
          <w:sz w:val="28"/>
          <w:szCs w:val="28"/>
        </w:rPr>
        <w:t xml:space="preserve"> к сложному», с применением наглядности. </w:t>
      </w:r>
    </w:p>
    <w:p w:rsidR="005E6E6E" w:rsidRPr="00D210F6" w:rsidRDefault="005E6E6E" w:rsidP="00D21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Коррекционная работа состоит из нескольких этапов. Очень </w:t>
      </w:r>
      <w:proofErr w:type="gramStart"/>
      <w:r w:rsidRPr="00D210F6">
        <w:rPr>
          <w:rFonts w:ascii="Times New Roman" w:hAnsi="Times New Roman" w:cs="Times New Roman"/>
          <w:sz w:val="28"/>
          <w:szCs w:val="28"/>
        </w:rPr>
        <w:t>важен</w:t>
      </w:r>
      <w:proofErr w:type="gramEnd"/>
      <w:r w:rsidRPr="00D210F6">
        <w:rPr>
          <w:rFonts w:ascii="Times New Roman" w:hAnsi="Times New Roman" w:cs="Times New Roman"/>
          <w:sz w:val="28"/>
          <w:szCs w:val="28"/>
        </w:rPr>
        <w:t xml:space="preserve"> подготовительный, цель которого состоит в подготовке ребенка к усвоению ритмической структуры родного языка. Работа ведется сначала на </w:t>
      </w:r>
      <w:proofErr w:type="gramStart"/>
      <w:r w:rsidRPr="00D210F6">
        <w:rPr>
          <w:rFonts w:ascii="Times New Roman" w:hAnsi="Times New Roman" w:cs="Times New Roman"/>
          <w:sz w:val="28"/>
          <w:szCs w:val="28"/>
        </w:rPr>
        <w:t>невербальном</w:t>
      </w:r>
      <w:proofErr w:type="gramEnd"/>
      <w:r w:rsidRPr="00D210F6">
        <w:rPr>
          <w:rFonts w:ascii="Times New Roman" w:hAnsi="Times New Roman" w:cs="Times New Roman"/>
          <w:sz w:val="28"/>
          <w:szCs w:val="28"/>
        </w:rPr>
        <w:t xml:space="preserve">, а затем на вербальном уровнях. Используются следующие упражнения: </w:t>
      </w:r>
    </w:p>
    <w:p w:rsidR="005E6E6E" w:rsidRPr="00D210F6" w:rsidRDefault="005E6E6E" w:rsidP="00D210F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Где позвонили?</w:t>
      </w:r>
    </w:p>
    <w:p w:rsidR="005E6E6E" w:rsidRPr="00D210F6" w:rsidRDefault="005E6E6E" w:rsidP="00D210F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Узнай музыкальный инструмент по звуку.</w:t>
      </w:r>
    </w:p>
    <w:p w:rsidR="005E6E6E" w:rsidRPr="00D210F6" w:rsidRDefault="005E6E6E" w:rsidP="00D210F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Узнавание предмета по характерному для него звуку.</w:t>
      </w:r>
    </w:p>
    <w:p w:rsidR="005E6E6E" w:rsidRPr="00D210F6" w:rsidRDefault="005E6E6E" w:rsidP="00D210F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Хлопнуть в ладоши столько раз, сколько точек на кубике.</w:t>
      </w:r>
    </w:p>
    <w:p w:rsidR="005E6E6E" w:rsidRPr="00D210F6" w:rsidRDefault="005E6E6E" w:rsidP="00D210F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Отстучать ритм – длинный и короткий.</w:t>
      </w:r>
    </w:p>
    <w:p w:rsidR="005E6E6E" w:rsidRPr="00D210F6" w:rsidRDefault="005E6E6E" w:rsidP="00D210F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lastRenderedPageBreak/>
        <w:t xml:space="preserve">Сосчитать, сколько раз хлопнули в ладоши, и поднять карточку с соответствующей цифрой. </w:t>
      </w:r>
    </w:p>
    <w:p w:rsidR="00A21C9D" w:rsidRPr="00D210F6" w:rsidRDefault="00A21C9D" w:rsidP="00D210F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0F6">
        <w:rPr>
          <w:rFonts w:ascii="Times New Roman" w:hAnsi="Times New Roman" w:cs="Times New Roman"/>
          <w:sz w:val="28"/>
          <w:szCs w:val="28"/>
        </w:rPr>
        <w:t>Упражнения на развитие динамического праксиса рук: выполнение движений (левой, правой рукой, двумя руками) по образцу, по словесной инструкции или под счет: кулак левой руки, ребро правой руки и т.д.).</w:t>
      </w:r>
      <w:proofErr w:type="gramEnd"/>
    </w:p>
    <w:p w:rsidR="00A21C9D" w:rsidRPr="00D210F6" w:rsidRDefault="00A21C9D" w:rsidP="00D210F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Графические упражнения на переключение (продолжи строчку).</w:t>
      </w:r>
    </w:p>
    <w:p w:rsidR="00A21C9D" w:rsidRPr="00D210F6" w:rsidRDefault="00A21C9D" w:rsidP="00D210F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0F6" w:rsidRPr="00D210F6" w:rsidRDefault="00A21C9D" w:rsidP="00D210F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Работа на вербальном материале</w:t>
      </w:r>
    </w:p>
    <w:p w:rsidR="00A21C9D" w:rsidRPr="00D210F6" w:rsidRDefault="00A21C9D" w:rsidP="00D210F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Игры и упражнения, направленные на формирование таких пространственно-временных представлений, как начало, середина, конец, </w:t>
      </w:r>
      <w:proofErr w:type="gramStart"/>
      <w:r w:rsidRPr="00D210F6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D210F6">
        <w:rPr>
          <w:rFonts w:ascii="Times New Roman" w:hAnsi="Times New Roman" w:cs="Times New Roman"/>
          <w:sz w:val="28"/>
          <w:szCs w:val="28"/>
        </w:rPr>
        <w:t>, за, после; первый, последний. Длинное - короткое слово – ребенок ставит фишку на длинную или короткую полоску.</w:t>
      </w:r>
    </w:p>
    <w:p w:rsidR="00A21C9D" w:rsidRPr="00D210F6" w:rsidRDefault="00A21C9D" w:rsidP="00D210F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0F6">
        <w:rPr>
          <w:rFonts w:ascii="Times New Roman" w:hAnsi="Times New Roman" w:cs="Times New Roman"/>
          <w:sz w:val="28"/>
          <w:szCs w:val="28"/>
        </w:rPr>
        <w:t>Основной этап состоит из 4 частей: звуки, слоги, слова, предложения).</w:t>
      </w:r>
      <w:proofErr w:type="gramEnd"/>
      <w:r w:rsidRPr="00D210F6">
        <w:rPr>
          <w:rFonts w:ascii="Times New Roman" w:hAnsi="Times New Roman" w:cs="Times New Roman"/>
          <w:sz w:val="28"/>
          <w:szCs w:val="28"/>
        </w:rPr>
        <w:t xml:space="preserve"> Помимо речевого анализатора включаем в работу </w:t>
      </w:r>
      <w:proofErr w:type="gramStart"/>
      <w:r w:rsidRPr="00D210F6">
        <w:rPr>
          <w:rFonts w:ascii="Times New Roman" w:hAnsi="Times New Roman" w:cs="Times New Roman"/>
          <w:sz w:val="28"/>
          <w:szCs w:val="28"/>
        </w:rPr>
        <w:t>слуховой</w:t>
      </w:r>
      <w:proofErr w:type="gramEnd"/>
      <w:r w:rsidRPr="00D210F6">
        <w:rPr>
          <w:rFonts w:ascii="Times New Roman" w:hAnsi="Times New Roman" w:cs="Times New Roman"/>
          <w:sz w:val="28"/>
          <w:szCs w:val="28"/>
        </w:rPr>
        <w:t xml:space="preserve">, зрительный и тактильный. </w:t>
      </w:r>
    </w:p>
    <w:p w:rsidR="00A21C9D" w:rsidRPr="00D210F6" w:rsidRDefault="00A21C9D" w:rsidP="00D210F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Звуки:</w:t>
      </w:r>
    </w:p>
    <w:p w:rsidR="00A21C9D" w:rsidRPr="00D210F6" w:rsidRDefault="00A21C9D" w:rsidP="00D210F6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Произнеси звук «а» столько раз, сколько точек на кубике. Звук «о» – столько раз, сколько я хлопну в ладоши. </w:t>
      </w:r>
    </w:p>
    <w:p w:rsidR="00A21C9D" w:rsidRPr="00D210F6" w:rsidRDefault="00A21C9D" w:rsidP="00D210F6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Узнавание звука по беззвучной артикуляции.</w:t>
      </w:r>
    </w:p>
    <w:p w:rsidR="00A21C9D" w:rsidRPr="00D210F6" w:rsidRDefault="00A21C9D" w:rsidP="00D210F6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Пение серии звуков </w:t>
      </w:r>
      <w:r w:rsidR="00AB79D0" w:rsidRPr="00D210F6">
        <w:rPr>
          <w:rFonts w:ascii="Times New Roman" w:hAnsi="Times New Roman" w:cs="Times New Roman"/>
          <w:sz w:val="28"/>
          <w:szCs w:val="28"/>
        </w:rPr>
        <w:t>с выделением ударного звука.</w:t>
      </w:r>
    </w:p>
    <w:p w:rsidR="00AB79D0" w:rsidRPr="00D210F6" w:rsidRDefault="00AB79D0" w:rsidP="00D210F6">
      <w:pPr>
        <w:pStyle w:val="a3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D0" w:rsidRPr="00D210F6" w:rsidRDefault="00AB79D0" w:rsidP="00D210F6">
      <w:pPr>
        <w:pStyle w:val="a3"/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Коррекционная работа на уровне слога («от простого к </w:t>
      </w:r>
      <w:proofErr w:type="gramStart"/>
      <w:r w:rsidRPr="00D210F6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D210F6">
        <w:rPr>
          <w:rFonts w:ascii="Times New Roman" w:hAnsi="Times New Roman" w:cs="Times New Roman"/>
          <w:sz w:val="28"/>
          <w:szCs w:val="28"/>
        </w:rPr>
        <w:t xml:space="preserve">»,                        А. К. Маркова выделяет 14 типов </w:t>
      </w:r>
      <w:r w:rsidR="001F6547" w:rsidRPr="00D210F6">
        <w:rPr>
          <w:rFonts w:ascii="Times New Roman" w:hAnsi="Times New Roman" w:cs="Times New Roman"/>
          <w:sz w:val="28"/>
          <w:szCs w:val="28"/>
        </w:rPr>
        <w:t>слоговой структуры слов</w:t>
      </w:r>
      <w:r w:rsidRPr="00D210F6">
        <w:rPr>
          <w:rFonts w:ascii="Times New Roman" w:hAnsi="Times New Roman" w:cs="Times New Roman"/>
          <w:sz w:val="28"/>
          <w:szCs w:val="28"/>
        </w:rPr>
        <w:t>). Помним также правило слогового деления – в слове столько слогов, сколько гласных звуков.</w:t>
      </w:r>
    </w:p>
    <w:p w:rsidR="00AB79D0" w:rsidRPr="00D210F6" w:rsidRDefault="00AB79D0" w:rsidP="00D210F6">
      <w:pPr>
        <w:pStyle w:val="a3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Произнесение цепочки слогов с одновременным перекладыванием предметов.</w:t>
      </w:r>
    </w:p>
    <w:p w:rsidR="00AB79D0" w:rsidRPr="00D210F6" w:rsidRDefault="00AB79D0" w:rsidP="00D210F6">
      <w:pPr>
        <w:pStyle w:val="a3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Пальчики здороваются. </w:t>
      </w:r>
    </w:p>
    <w:p w:rsidR="00AB79D0" w:rsidRPr="00D210F6" w:rsidRDefault="00AB79D0" w:rsidP="00D210F6">
      <w:pPr>
        <w:pStyle w:val="a3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0F6">
        <w:rPr>
          <w:rFonts w:ascii="Times New Roman" w:hAnsi="Times New Roman" w:cs="Times New Roman"/>
          <w:sz w:val="28"/>
          <w:szCs w:val="28"/>
        </w:rPr>
        <w:lastRenderedPageBreak/>
        <w:t>Слепить комочек (При назывании гласного звука дети сжимают ладошки.</w:t>
      </w:r>
      <w:proofErr w:type="gramEnd"/>
      <w:r w:rsidRPr="00D21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0F6">
        <w:rPr>
          <w:rFonts w:ascii="Times New Roman" w:hAnsi="Times New Roman" w:cs="Times New Roman"/>
          <w:sz w:val="28"/>
          <w:szCs w:val="28"/>
        </w:rPr>
        <w:t>При таком сжатии ладони в головной мозг поступают более сильные импульсы).</w:t>
      </w:r>
      <w:proofErr w:type="gramEnd"/>
    </w:p>
    <w:p w:rsidR="00AB79D0" w:rsidRPr="00D210F6" w:rsidRDefault="00AB79D0" w:rsidP="00D210F6">
      <w:pPr>
        <w:pStyle w:val="a3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Составление слоговых таблиц. </w:t>
      </w:r>
    </w:p>
    <w:p w:rsidR="00AB79D0" w:rsidRPr="00D210F6" w:rsidRDefault="00AB79D0" w:rsidP="00D210F6">
      <w:pPr>
        <w:pStyle w:val="a3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Чтение слоговых таблиц.</w:t>
      </w:r>
    </w:p>
    <w:p w:rsidR="00AB79D0" w:rsidRPr="00D210F6" w:rsidRDefault="00AB79D0" w:rsidP="00D210F6">
      <w:pPr>
        <w:pStyle w:val="a3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Сосчитать количество слогов и  поднять соответствующую цифру. </w:t>
      </w:r>
    </w:p>
    <w:p w:rsidR="00AB79D0" w:rsidRPr="00D210F6" w:rsidRDefault="00AB79D0" w:rsidP="00D210F6">
      <w:pPr>
        <w:pStyle w:val="a3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Скажи слог наоборот. </w:t>
      </w:r>
    </w:p>
    <w:p w:rsidR="00AB79D0" w:rsidRPr="00D210F6" w:rsidRDefault="00AB79D0" w:rsidP="00D210F6">
      <w:pPr>
        <w:pStyle w:val="a3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D0" w:rsidRPr="00D210F6" w:rsidRDefault="00AB79D0" w:rsidP="00D210F6">
      <w:pPr>
        <w:pStyle w:val="a3"/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Коррекционная  работа на уровне слова:</w:t>
      </w:r>
    </w:p>
    <w:p w:rsidR="00AB79D0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Подбросить мяч столько раз, сколько в слове слогов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Отхлопать, отбить ритм заданного слова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Разложить картинки под схемами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Назвать гласные в слове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Телеграф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Купи игрушки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Выделить первый слог из названий картинок, объединить слоги в слова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Составить слово из слогов, данных в беспорядке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Выделить из предложения слова, состоящие из определенного количества слогов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Добавь слог – получи слово (жок, шок). Сне -</w:t>
      </w:r>
      <w:proofErr w:type="gramStart"/>
      <w:r w:rsidRPr="00D210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0F6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 xml:space="preserve">- , </w:t>
      </w:r>
      <w:proofErr w:type="spellStart"/>
      <w:r w:rsidRPr="00D210F6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>- , кру- . (Ша). Ка -</w:t>
      </w:r>
      <w:proofErr w:type="gramStart"/>
      <w:r w:rsidRPr="00D210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0F6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 xml:space="preserve"> - , </w:t>
      </w:r>
      <w:proofErr w:type="spellStart"/>
      <w:r w:rsidRPr="00D210F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 xml:space="preserve"> - 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Измени слово так, чтобы получилось двухсложное, трехсложное слово.                    Кот – коты – котики. Дом – дома – домики. 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Поменять слоги местами. Мышка – камыш, кабан – банка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Цепочка. Последний слог становится первым. Рыба – баран – ранка – каша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Найди лишнее слово. Бак, рак, мак, ветка.</w:t>
      </w:r>
    </w:p>
    <w:p w:rsidR="002333C1" w:rsidRPr="00D210F6" w:rsidRDefault="002333C1" w:rsidP="00D210F6">
      <w:pPr>
        <w:pStyle w:val="a3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lastRenderedPageBreak/>
        <w:t xml:space="preserve">Логопед называет слово, делая хлопок вместо второго слога. </w:t>
      </w:r>
      <w:proofErr w:type="spellStart"/>
      <w:r w:rsidRPr="00D210F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 xml:space="preserve">-лет, </w:t>
      </w:r>
      <w:proofErr w:type="spellStart"/>
      <w:r w:rsidRPr="00D210F6">
        <w:rPr>
          <w:rFonts w:ascii="Times New Roman" w:hAnsi="Times New Roman" w:cs="Times New Roman"/>
          <w:sz w:val="28"/>
          <w:szCs w:val="28"/>
        </w:rPr>
        <w:t>пы-сос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 xml:space="preserve">, па-ход, </w:t>
      </w:r>
      <w:proofErr w:type="gramStart"/>
      <w:r w:rsidRPr="00D210F6">
        <w:rPr>
          <w:rFonts w:ascii="Times New Roman" w:hAnsi="Times New Roman" w:cs="Times New Roman"/>
          <w:sz w:val="28"/>
          <w:szCs w:val="28"/>
        </w:rPr>
        <w:t>те-фон</w:t>
      </w:r>
      <w:proofErr w:type="gramEnd"/>
      <w:r w:rsidRPr="00D210F6">
        <w:rPr>
          <w:rFonts w:ascii="Times New Roman" w:hAnsi="Times New Roman" w:cs="Times New Roman"/>
          <w:sz w:val="28"/>
          <w:szCs w:val="28"/>
        </w:rPr>
        <w:t>.</w:t>
      </w:r>
    </w:p>
    <w:p w:rsidR="002333C1" w:rsidRPr="00D210F6" w:rsidRDefault="002333C1" w:rsidP="00D210F6">
      <w:pPr>
        <w:pStyle w:val="a3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3C1" w:rsidRPr="00D210F6" w:rsidRDefault="002333C1" w:rsidP="00D210F6">
      <w:pPr>
        <w:pStyle w:val="a3"/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На уровне предложения (стихи, чистоговорки, тексты, загадки):</w:t>
      </w:r>
    </w:p>
    <w:p w:rsidR="002333C1" w:rsidRPr="00D210F6" w:rsidRDefault="002333C1" w:rsidP="00D210F6">
      <w:pPr>
        <w:pStyle w:val="a3"/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Послушать предложения. Костер горит. Птица летит. Снег идет. Сосчитать. Назвать третье, второе, первое предложение.</w:t>
      </w:r>
    </w:p>
    <w:p w:rsidR="002333C1" w:rsidRPr="00D210F6" w:rsidRDefault="002333C1" w:rsidP="00D210F6">
      <w:pPr>
        <w:pStyle w:val="a3"/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Доскажи словечко. </w:t>
      </w:r>
    </w:p>
    <w:p w:rsidR="002333C1" w:rsidRPr="00D210F6" w:rsidRDefault="002333C1" w:rsidP="00D210F6">
      <w:pPr>
        <w:pStyle w:val="a3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Мы цветы поставим сразу в эту голубую … (вазу)</w:t>
      </w:r>
    </w:p>
    <w:p w:rsidR="002333C1" w:rsidRPr="00D210F6" w:rsidRDefault="002333C1" w:rsidP="00D210F6">
      <w:pPr>
        <w:pStyle w:val="a3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Если хочешь ты поспать, ляг на мягкую … (кровать)</w:t>
      </w:r>
    </w:p>
    <w:p w:rsidR="002333C1" w:rsidRPr="00D210F6" w:rsidRDefault="002333C1" w:rsidP="00D210F6">
      <w:pPr>
        <w:pStyle w:val="a3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Ша-ша-ша – мама моет … (малыша)</w:t>
      </w:r>
    </w:p>
    <w:p w:rsidR="002333C1" w:rsidRPr="00D210F6" w:rsidRDefault="002333C1" w:rsidP="00D210F6">
      <w:pPr>
        <w:pStyle w:val="a3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Ши-ши-ши – тут шумят … (камыши)</w:t>
      </w:r>
    </w:p>
    <w:p w:rsidR="002333C1" w:rsidRPr="00D210F6" w:rsidRDefault="002333C1" w:rsidP="00D210F6">
      <w:pPr>
        <w:pStyle w:val="a3"/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0F6">
        <w:rPr>
          <w:rFonts w:ascii="Times New Roman" w:hAnsi="Times New Roman" w:cs="Times New Roman"/>
          <w:sz w:val="28"/>
          <w:szCs w:val="28"/>
        </w:rPr>
        <w:t>Добавлялки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>. Колючий …, воздушный …, хитрая ….</w:t>
      </w:r>
    </w:p>
    <w:p w:rsidR="002333C1" w:rsidRPr="00D210F6" w:rsidRDefault="002333C1" w:rsidP="00D210F6">
      <w:pPr>
        <w:pStyle w:val="a3"/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Снежный ком. Вырасти предложение: сколько слов – столько движений. </w:t>
      </w:r>
    </w:p>
    <w:p w:rsidR="002333C1" w:rsidRPr="00D210F6" w:rsidRDefault="002333C1" w:rsidP="00D210F6">
      <w:pPr>
        <w:pStyle w:val="a3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Птичка – летит птичка – красивая птичка летит – маленькая красивая птичка летит.</w:t>
      </w:r>
    </w:p>
    <w:p w:rsidR="002333C1" w:rsidRPr="00D210F6" w:rsidRDefault="002333C1" w:rsidP="00D210F6">
      <w:pPr>
        <w:pStyle w:val="a3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3C1" w:rsidRPr="00D210F6" w:rsidRDefault="002333C1" w:rsidP="00D210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Заключение</w:t>
      </w:r>
    </w:p>
    <w:p w:rsidR="002333C1" w:rsidRDefault="002333C1" w:rsidP="00D21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Несмотря на актуальность данной темы, методологические рекомендации по коррекции этого нарушения являются противоречивыми и неполными. При систематизированной работе наблюдается положительная динамика развития ССС, что отражается в письменных работах детей. </w:t>
      </w:r>
    </w:p>
    <w:p w:rsidR="00D210F6" w:rsidRPr="00D210F6" w:rsidRDefault="00D210F6" w:rsidP="00D21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6547" w:rsidRPr="00D210F6" w:rsidRDefault="001F6547" w:rsidP="00D210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3022B" w:rsidRPr="00D210F6" w:rsidRDefault="00F45798" w:rsidP="00D21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E2B70" w:rsidRPr="00D210F6">
        <w:rPr>
          <w:rFonts w:ascii="Times New Roman" w:hAnsi="Times New Roman" w:cs="Times New Roman"/>
          <w:sz w:val="28"/>
          <w:szCs w:val="28"/>
        </w:rPr>
        <w:t>Четверушкина</w:t>
      </w:r>
      <w:proofErr w:type="spellEnd"/>
      <w:r w:rsidR="00BE2B70" w:rsidRPr="00D210F6">
        <w:rPr>
          <w:rFonts w:ascii="Times New Roman" w:hAnsi="Times New Roman" w:cs="Times New Roman"/>
          <w:sz w:val="28"/>
          <w:szCs w:val="28"/>
        </w:rPr>
        <w:t xml:space="preserve"> Н.С. Слоговая структура </w:t>
      </w:r>
      <w:proofErr w:type="spellStart"/>
      <w:r w:rsidR="00BE2B70" w:rsidRPr="00D210F6">
        <w:rPr>
          <w:rFonts w:ascii="Times New Roman" w:hAnsi="Times New Roman" w:cs="Times New Roman"/>
          <w:sz w:val="28"/>
          <w:szCs w:val="28"/>
        </w:rPr>
        <w:t>слова</w:t>
      </w:r>
      <w:proofErr w:type="gramStart"/>
      <w:r w:rsidR="00BE2B70" w:rsidRPr="00D210F6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BE2B70" w:rsidRPr="00D210F6"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 w:rsidR="00BE2B70" w:rsidRPr="00D210F6">
        <w:rPr>
          <w:rFonts w:ascii="Times New Roman" w:hAnsi="Times New Roman" w:cs="Times New Roman"/>
          <w:sz w:val="28"/>
          <w:szCs w:val="28"/>
        </w:rPr>
        <w:t xml:space="preserve"> коррекционных упражнений для детей 5-7 лет . -- М.: Гном Пресс, 2006 ...</w:t>
      </w:r>
    </w:p>
    <w:p w:rsidR="00315C0C" w:rsidRPr="00D210F6" w:rsidRDefault="00F45798" w:rsidP="00D21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2. </w:t>
      </w:r>
      <w:r w:rsidR="00315C0C" w:rsidRPr="00D210F6">
        <w:rPr>
          <w:rFonts w:ascii="Times New Roman" w:hAnsi="Times New Roman" w:cs="Times New Roman"/>
          <w:sz w:val="28"/>
          <w:szCs w:val="28"/>
        </w:rPr>
        <w:t>Маркова А.К. Особенности усвоения слоговой структуры слова у детей, страдающих алалией</w:t>
      </w:r>
      <w:r w:rsidRPr="00D210F6">
        <w:rPr>
          <w:rFonts w:ascii="Times New Roman" w:hAnsi="Times New Roman" w:cs="Times New Roman"/>
          <w:sz w:val="28"/>
          <w:szCs w:val="28"/>
        </w:rPr>
        <w:t xml:space="preserve"> </w:t>
      </w:r>
      <w:r w:rsidR="00315C0C" w:rsidRPr="00D210F6">
        <w:rPr>
          <w:rFonts w:ascii="Times New Roman" w:hAnsi="Times New Roman" w:cs="Times New Roman"/>
          <w:sz w:val="28"/>
          <w:szCs w:val="28"/>
        </w:rPr>
        <w:t xml:space="preserve">// Школа для детей с </w:t>
      </w:r>
      <w:proofErr w:type="gramStart"/>
      <w:r w:rsidR="00315C0C" w:rsidRPr="00D210F6">
        <w:rPr>
          <w:rFonts w:ascii="Times New Roman" w:hAnsi="Times New Roman" w:cs="Times New Roman"/>
          <w:sz w:val="28"/>
          <w:szCs w:val="28"/>
        </w:rPr>
        <w:t>тяжелыми</w:t>
      </w:r>
      <w:proofErr w:type="gramEnd"/>
      <w:r w:rsidR="00315C0C" w:rsidRPr="00D21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C0C" w:rsidRPr="00D210F6">
        <w:rPr>
          <w:rFonts w:ascii="Times New Roman" w:hAnsi="Times New Roman" w:cs="Times New Roman"/>
          <w:sz w:val="28"/>
          <w:szCs w:val="28"/>
        </w:rPr>
        <w:t>наружениями</w:t>
      </w:r>
      <w:proofErr w:type="spellEnd"/>
      <w:r w:rsidR="00315C0C" w:rsidRPr="00D210F6">
        <w:rPr>
          <w:rFonts w:ascii="Times New Roman" w:hAnsi="Times New Roman" w:cs="Times New Roman"/>
          <w:sz w:val="28"/>
          <w:szCs w:val="28"/>
        </w:rPr>
        <w:t xml:space="preserve"> речи / Под ред. Р.Е. Левиной. - М., 1961. - С. 59-70</w:t>
      </w:r>
    </w:p>
    <w:p w:rsidR="00615889" w:rsidRPr="00D210F6" w:rsidRDefault="00615889" w:rsidP="00D21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lastRenderedPageBreak/>
        <w:t xml:space="preserve">3.Логопедия: Учебник для студентов </w:t>
      </w:r>
      <w:proofErr w:type="spellStart"/>
      <w:r w:rsidRPr="00D210F6">
        <w:rPr>
          <w:rFonts w:ascii="Times New Roman" w:hAnsi="Times New Roman" w:cs="Times New Roman"/>
          <w:sz w:val="28"/>
          <w:szCs w:val="28"/>
        </w:rPr>
        <w:t>дефектол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 xml:space="preserve">. фак. </w:t>
      </w:r>
      <w:proofErr w:type="spellStart"/>
      <w:r w:rsidRPr="00D210F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>. вузов</w:t>
      </w:r>
      <w:proofErr w:type="gramStart"/>
      <w:r w:rsidRPr="00D210F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210F6">
        <w:rPr>
          <w:rFonts w:ascii="Times New Roman" w:hAnsi="Times New Roman" w:cs="Times New Roman"/>
          <w:sz w:val="28"/>
          <w:szCs w:val="28"/>
        </w:rPr>
        <w:t xml:space="preserve">од ред. Л.С. Волковой, С.Н. Шаховской. — М.: </w:t>
      </w:r>
      <w:proofErr w:type="spellStart"/>
      <w:r w:rsidRPr="00D210F6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>. изд. центр ВЛАДОС, 1998. — 680 с.</w:t>
      </w:r>
    </w:p>
    <w:p w:rsidR="00615889" w:rsidRPr="00D210F6" w:rsidRDefault="00615889" w:rsidP="00D21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F6">
        <w:rPr>
          <w:rFonts w:ascii="Times New Roman" w:hAnsi="Times New Roman" w:cs="Times New Roman"/>
          <w:sz w:val="28"/>
          <w:szCs w:val="28"/>
        </w:rPr>
        <w:t xml:space="preserve">4.Косинова, Е.А. Уроки логопеда: игры для развития речи [Текст] / Е.А. Косинова. – М.: </w:t>
      </w:r>
      <w:proofErr w:type="spellStart"/>
      <w:r w:rsidRPr="00D210F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210F6">
        <w:rPr>
          <w:rFonts w:ascii="Times New Roman" w:hAnsi="Times New Roman" w:cs="Times New Roman"/>
          <w:sz w:val="28"/>
          <w:szCs w:val="28"/>
        </w:rPr>
        <w:t>, 2007. – 173 с.</w:t>
      </w:r>
    </w:p>
    <w:p w:rsidR="00315C0C" w:rsidRPr="00D210F6" w:rsidRDefault="00315C0C" w:rsidP="00D21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5C0C" w:rsidRPr="00D210F6" w:rsidSect="00604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B8"/>
    <w:multiLevelType w:val="hybridMultilevel"/>
    <w:tmpl w:val="01707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55AF8"/>
    <w:multiLevelType w:val="hybridMultilevel"/>
    <w:tmpl w:val="72E6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30E6"/>
    <w:multiLevelType w:val="hybridMultilevel"/>
    <w:tmpl w:val="5D0884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D234BD"/>
    <w:multiLevelType w:val="hybridMultilevel"/>
    <w:tmpl w:val="E5A6C7C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55B55BE"/>
    <w:multiLevelType w:val="hybridMultilevel"/>
    <w:tmpl w:val="4758597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A0BB5"/>
    <w:multiLevelType w:val="hybridMultilevel"/>
    <w:tmpl w:val="01707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D4612D"/>
    <w:multiLevelType w:val="hybridMultilevel"/>
    <w:tmpl w:val="72E6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D63A9"/>
    <w:multiLevelType w:val="hybridMultilevel"/>
    <w:tmpl w:val="2A682F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C9459F"/>
    <w:multiLevelType w:val="hybridMultilevel"/>
    <w:tmpl w:val="6A6C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0563F"/>
    <w:multiLevelType w:val="hybridMultilevel"/>
    <w:tmpl w:val="EF76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A67CC"/>
    <w:multiLevelType w:val="hybridMultilevel"/>
    <w:tmpl w:val="80D27BB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9180E"/>
    <w:multiLevelType w:val="hybridMultilevel"/>
    <w:tmpl w:val="FE32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64DCC"/>
    <w:multiLevelType w:val="hybridMultilevel"/>
    <w:tmpl w:val="8530EF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331842"/>
    <w:multiLevelType w:val="hybridMultilevel"/>
    <w:tmpl w:val="08DAD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78"/>
    <w:rsid w:val="0000097D"/>
    <w:rsid w:val="0001373F"/>
    <w:rsid w:val="00030946"/>
    <w:rsid w:val="00031F11"/>
    <w:rsid w:val="0003534E"/>
    <w:rsid w:val="0003597C"/>
    <w:rsid w:val="000464A6"/>
    <w:rsid w:val="00050579"/>
    <w:rsid w:val="0005270D"/>
    <w:rsid w:val="0005355E"/>
    <w:rsid w:val="00054DD0"/>
    <w:rsid w:val="0006772A"/>
    <w:rsid w:val="000723EC"/>
    <w:rsid w:val="00076015"/>
    <w:rsid w:val="00080653"/>
    <w:rsid w:val="00083046"/>
    <w:rsid w:val="0008431D"/>
    <w:rsid w:val="00086BCB"/>
    <w:rsid w:val="000903BB"/>
    <w:rsid w:val="00093B4C"/>
    <w:rsid w:val="0009604E"/>
    <w:rsid w:val="000A5B75"/>
    <w:rsid w:val="000A765E"/>
    <w:rsid w:val="000B0B22"/>
    <w:rsid w:val="000C56CD"/>
    <w:rsid w:val="000D080A"/>
    <w:rsid w:val="000D751A"/>
    <w:rsid w:val="000E226F"/>
    <w:rsid w:val="000E46E3"/>
    <w:rsid w:val="000F0075"/>
    <w:rsid w:val="000F48DF"/>
    <w:rsid w:val="000F663A"/>
    <w:rsid w:val="00102154"/>
    <w:rsid w:val="001135B2"/>
    <w:rsid w:val="001237C1"/>
    <w:rsid w:val="00123D1D"/>
    <w:rsid w:val="00124439"/>
    <w:rsid w:val="00126978"/>
    <w:rsid w:val="00135048"/>
    <w:rsid w:val="001451CD"/>
    <w:rsid w:val="001454F3"/>
    <w:rsid w:val="00161DE0"/>
    <w:rsid w:val="001626CF"/>
    <w:rsid w:val="00171489"/>
    <w:rsid w:val="00172092"/>
    <w:rsid w:val="00191567"/>
    <w:rsid w:val="00191606"/>
    <w:rsid w:val="0019349E"/>
    <w:rsid w:val="001962AC"/>
    <w:rsid w:val="001A005C"/>
    <w:rsid w:val="001A2B80"/>
    <w:rsid w:val="001A6CA9"/>
    <w:rsid w:val="001A7165"/>
    <w:rsid w:val="001B2D25"/>
    <w:rsid w:val="001B5E33"/>
    <w:rsid w:val="001B607C"/>
    <w:rsid w:val="001C3751"/>
    <w:rsid w:val="001D41C3"/>
    <w:rsid w:val="001D7162"/>
    <w:rsid w:val="001E29FF"/>
    <w:rsid w:val="001F2A20"/>
    <w:rsid w:val="001F5A3C"/>
    <w:rsid w:val="001F5F1A"/>
    <w:rsid w:val="001F6547"/>
    <w:rsid w:val="00200BD0"/>
    <w:rsid w:val="0020577C"/>
    <w:rsid w:val="00211A35"/>
    <w:rsid w:val="00217911"/>
    <w:rsid w:val="002274BF"/>
    <w:rsid w:val="002333C1"/>
    <w:rsid w:val="002428B1"/>
    <w:rsid w:val="0025145B"/>
    <w:rsid w:val="002563D5"/>
    <w:rsid w:val="002669AC"/>
    <w:rsid w:val="00275371"/>
    <w:rsid w:val="00276082"/>
    <w:rsid w:val="00276285"/>
    <w:rsid w:val="002801F8"/>
    <w:rsid w:val="00284CA1"/>
    <w:rsid w:val="00286830"/>
    <w:rsid w:val="00291846"/>
    <w:rsid w:val="0029636B"/>
    <w:rsid w:val="0029680A"/>
    <w:rsid w:val="00297C3F"/>
    <w:rsid w:val="002A41CD"/>
    <w:rsid w:val="002B0DE1"/>
    <w:rsid w:val="002B1500"/>
    <w:rsid w:val="002C196B"/>
    <w:rsid w:val="002C5442"/>
    <w:rsid w:val="002C7CD6"/>
    <w:rsid w:val="002D298A"/>
    <w:rsid w:val="002D3CE6"/>
    <w:rsid w:val="002E1BA6"/>
    <w:rsid w:val="002E25FC"/>
    <w:rsid w:val="002E6B34"/>
    <w:rsid w:val="002F3C33"/>
    <w:rsid w:val="002F553E"/>
    <w:rsid w:val="00304939"/>
    <w:rsid w:val="003117BB"/>
    <w:rsid w:val="00315C0C"/>
    <w:rsid w:val="003163D8"/>
    <w:rsid w:val="00316A02"/>
    <w:rsid w:val="00327DA5"/>
    <w:rsid w:val="0033353C"/>
    <w:rsid w:val="00333B1E"/>
    <w:rsid w:val="00336D88"/>
    <w:rsid w:val="00342DE2"/>
    <w:rsid w:val="00363D21"/>
    <w:rsid w:val="0037371A"/>
    <w:rsid w:val="00375ECB"/>
    <w:rsid w:val="0038157A"/>
    <w:rsid w:val="00385885"/>
    <w:rsid w:val="003935A4"/>
    <w:rsid w:val="003B2397"/>
    <w:rsid w:val="003B2595"/>
    <w:rsid w:val="003B5594"/>
    <w:rsid w:val="003B7494"/>
    <w:rsid w:val="003C1AC4"/>
    <w:rsid w:val="003C4774"/>
    <w:rsid w:val="003C7866"/>
    <w:rsid w:val="003D0161"/>
    <w:rsid w:val="003D1041"/>
    <w:rsid w:val="003D7A44"/>
    <w:rsid w:val="003E659B"/>
    <w:rsid w:val="003E6B2B"/>
    <w:rsid w:val="003F1E3F"/>
    <w:rsid w:val="003F2CAB"/>
    <w:rsid w:val="004006D3"/>
    <w:rsid w:val="00400B1F"/>
    <w:rsid w:val="004020A6"/>
    <w:rsid w:val="00410D87"/>
    <w:rsid w:val="00413888"/>
    <w:rsid w:val="004220F3"/>
    <w:rsid w:val="00431ECB"/>
    <w:rsid w:val="00437F5F"/>
    <w:rsid w:val="00443B0D"/>
    <w:rsid w:val="00445076"/>
    <w:rsid w:val="0044528A"/>
    <w:rsid w:val="00447171"/>
    <w:rsid w:val="00447627"/>
    <w:rsid w:val="00457027"/>
    <w:rsid w:val="004627B7"/>
    <w:rsid w:val="00465A93"/>
    <w:rsid w:val="004721BD"/>
    <w:rsid w:val="00476415"/>
    <w:rsid w:val="00477EDD"/>
    <w:rsid w:val="00483D55"/>
    <w:rsid w:val="004940B7"/>
    <w:rsid w:val="00497128"/>
    <w:rsid w:val="004A11F1"/>
    <w:rsid w:val="004A27A4"/>
    <w:rsid w:val="004B3342"/>
    <w:rsid w:val="004B7F43"/>
    <w:rsid w:val="004C2DE1"/>
    <w:rsid w:val="004C4F48"/>
    <w:rsid w:val="004D0F47"/>
    <w:rsid w:val="004D1FFB"/>
    <w:rsid w:val="004D4E7F"/>
    <w:rsid w:val="004D7C09"/>
    <w:rsid w:val="004E22D9"/>
    <w:rsid w:val="004F4510"/>
    <w:rsid w:val="004F47D8"/>
    <w:rsid w:val="004F6CDB"/>
    <w:rsid w:val="005114FE"/>
    <w:rsid w:val="00516406"/>
    <w:rsid w:val="00520424"/>
    <w:rsid w:val="00520781"/>
    <w:rsid w:val="00523623"/>
    <w:rsid w:val="00540181"/>
    <w:rsid w:val="00547A50"/>
    <w:rsid w:val="00553F77"/>
    <w:rsid w:val="005547BC"/>
    <w:rsid w:val="0056178D"/>
    <w:rsid w:val="005705CE"/>
    <w:rsid w:val="00580E9A"/>
    <w:rsid w:val="005818C6"/>
    <w:rsid w:val="00584BE1"/>
    <w:rsid w:val="00587906"/>
    <w:rsid w:val="005908DC"/>
    <w:rsid w:val="00594F83"/>
    <w:rsid w:val="00595700"/>
    <w:rsid w:val="00595777"/>
    <w:rsid w:val="005A3C6F"/>
    <w:rsid w:val="005A5522"/>
    <w:rsid w:val="005C0738"/>
    <w:rsid w:val="005C75B6"/>
    <w:rsid w:val="005E0188"/>
    <w:rsid w:val="005E0312"/>
    <w:rsid w:val="005E1EDF"/>
    <w:rsid w:val="005E4FAE"/>
    <w:rsid w:val="005E6E6E"/>
    <w:rsid w:val="005E7009"/>
    <w:rsid w:val="005E7819"/>
    <w:rsid w:val="005F3C1C"/>
    <w:rsid w:val="005F489B"/>
    <w:rsid w:val="005F5629"/>
    <w:rsid w:val="005F566D"/>
    <w:rsid w:val="005F56EF"/>
    <w:rsid w:val="00603928"/>
    <w:rsid w:val="00604D0D"/>
    <w:rsid w:val="00606DA7"/>
    <w:rsid w:val="006125B9"/>
    <w:rsid w:val="00615889"/>
    <w:rsid w:val="0061650A"/>
    <w:rsid w:val="00620E38"/>
    <w:rsid w:val="006211BE"/>
    <w:rsid w:val="00622AB0"/>
    <w:rsid w:val="00623238"/>
    <w:rsid w:val="006316C3"/>
    <w:rsid w:val="00632B83"/>
    <w:rsid w:val="00634A0E"/>
    <w:rsid w:val="00641195"/>
    <w:rsid w:val="006416A9"/>
    <w:rsid w:val="00641848"/>
    <w:rsid w:val="00646AE4"/>
    <w:rsid w:val="006554CF"/>
    <w:rsid w:val="00655ABE"/>
    <w:rsid w:val="0067324E"/>
    <w:rsid w:val="00673963"/>
    <w:rsid w:val="0067739D"/>
    <w:rsid w:val="00681773"/>
    <w:rsid w:val="00686587"/>
    <w:rsid w:val="00691082"/>
    <w:rsid w:val="00691F64"/>
    <w:rsid w:val="00693FAC"/>
    <w:rsid w:val="006968ED"/>
    <w:rsid w:val="0069700C"/>
    <w:rsid w:val="006A3590"/>
    <w:rsid w:val="006A778D"/>
    <w:rsid w:val="006B68F7"/>
    <w:rsid w:val="006C2C00"/>
    <w:rsid w:val="006C4EBB"/>
    <w:rsid w:val="006C6123"/>
    <w:rsid w:val="006D243C"/>
    <w:rsid w:val="006D7552"/>
    <w:rsid w:val="006E5024"/>
    <w:rsid w:val="006E7699"/>
    <w:rsid w:val="006F185F"/>
    <w:rsid w:val="006F5056"/>
    <w:rsid w:val="006F77DE"/>
    <w:rsid w:val="007063E1"/>
    <w:rsid w:val="00706CB2"/>
    <w:rsid w:val="00707D3E"/>
    <w:rsid w:val="00720E1D"/>
    <w:rsid w:val="00724078"/>
    <w:rsid w:val="0072671E"/>
    <w:rsid w:val="00727BC0"/>
    <w:rsid w:val="00727BE9"/>
    <w:rsid w:val="00732B60"/>
    <w:rsid w:val="007358A3"/>
    <w:rsid w:val="00736C17"/>
    <w:rsid w:val="007377A6"/>
    <w:rsid w:val="00746021"/>
    <w:rsid w:val="0076247B"/>
    <w:rsid w:val="0076357B"/>
    <w:rsid w:val="00767422"/>
    <w:rsid w:val="007719EE"/>
    <w:rsid w:val="00777D12"/>
    <w:rsid w:val="00780DC5"/>
    <w:rsid w:val="0078150F"/>
    <w:rsid w:val="00781554"/>
    <w:rsid w:val="007824A7"/>
    <w:rsid w:val="00787C41"/>
    <w:rsid w:val="007B41CB"/>
    <w:rsid w:val="007B757E"/>
    <w:rsid w:val="007C26EF"/>
    <w:rsid w:val="007C33B1"/>
    <w:rsid w:val="007C6F9C"/>
    <w:rsid w:val="007D5EB3"/>
    <w:rsid w:val="007E012C"/>
    <w:rsid w:val="007F0712"/>
    <w:rsid w:val="007F124E"/>
    <w:rsid w:val="007F15B6"/>
    <w:rsid w:val="007F18CC"/>
    <w:rsid w:val="00800328"/>
    <w:rsid w:val="00802686"/>
    <w:rsid w:val="00815AA3"/>
    <w:rsid w:val="00820486"/>
    <w:rsid w:val="00825F7F"/>
    <w:rsid w:val="00826CB6"/>
    <w:rsid w:val="0083425A"/>
    <w:rsid w:val="008449D1"/>
    <w:rsid w:val="008514BC"/>
    <w:rsid w:val="008561AC"/>
    <w:rsid w:val="00866848"/>
    <w:rsid w:val="0087458D"/>
    <w:rsid w:val="00877389"/>
    <w:rsid w:val="00885B51"/>
    <w:rsid w:val="008870C8"/>
    <w:rsid w:val="00890D4D"/>
    <w:rsid w:val="00892CF0"/>
    <w:rsid w:val="008A2DB6"/>
    <w:rsid w:val="008A59AA"/>
    <w:rsid w:val="008C1557"/>
    <w:rsid w:val="008D05A6"/>
    <w:rsid w:val="008D1408"/>
    <w:rsid w:val="008D5F33"/>
    <w:rsid w:val="008E41F6"/>
    <w:rsid w:val="008E7F34"/>
    <w:rsid w:val="008F09BA"/>
    <w:rsid w:val="008F137E"/>
    <w:rsid w:val="008F378C"/>
    <w:rsid w:val="008F3B2B"/>
    <w:rsid w:val="008F4CDF"/>
    <w:rsid w:val="008F6802"/>
    <w:rsid w:val="00900327"/>
    <w:rsid w:val="009023A5"/>
    <w:rsid w:val="00905419"/>
    <w:rsid w:val="009078BE"/>
    <w:rsid w:val="00911DF2"/>
    <w:rsid w:val="00920199"/>
    <w:rsid w:val="00920A5B"/>
    <w:rsid w:val="0092320C"/>
    <w:rsid w:val="00931D02"/>
    <w:rsid w:val="00935189"/>
    <w:rsid w:val="009362FE"/>
    <w:rsid w:val="00941686"/>
    <w:rsid w:val="00942B89"/>
    <w:rsid w:val="00947002"/>
    <w:rsid w:val="009504FC"/>
    <w:rsid w:val="00950B4D"/>
    <w:rsid w:val="00950D4B"/>
    <w:rsid w:val="00954138"/>
    <w:rsid w:val="0095726C"/>
    <w:rsid w:val="00961529"/>
    <w:rsid w:val="00963FEF"/>
    <w:rsid w:val="0096590A"/>
    <w:rsid w:val="009800CA"/>
    <w:rsid w:val="00990C4E"/>
    <w:rsid w:val="00991E0A"/>
    <w:rsid w:val="0099457E"/>
    <w:rsid w:val="00997621"/>
    <w:rsid w:val="009978BB"/>
    <w:rsid w:val="009B6D92"/>
    <w:rsid w:val="009C3FF5"/>
    <w:rsid w:val="009C5AEA"/>
    <w:rsid w:val="009D0FE4"/>
    <w:rsid w:val="009E0164"/>
    <w:rsid w:val="009E28A5"/>
    <w:rsid w:val="009E5CB0"/>
    <w:rsid w:val="00A01446"/>
    <w:rsid w:val="00A153D9"/>
    <w:rsid w:val="00A20EAA"/>
    <w:rsid w:val="00A21C9D"/>
    <w:rsid w:val="00A377A4"/>
    <w:rsid w:val="00A42244"/>
    <w:rsid w:val="00A502DC"/>
    <w:rsid w:val="00A5118E"/>
    <w:rsid w:val="00A5534F"/>
    <w:rsid w:val="00A56ABE"/>
    <w:rsid w:val="00A57FD6"/>
    <w:rsid w:val="00A6176F"/>
    <w:rsid w:val="00A6349B"/>
    <w:rsid w:val="00A65050"/>
    <w:rsid w:val="00A66A57"/>
    <w:rsid w:val="00A73342"/>
    <w:rsid w:val="00A76A72"/>
    <w:rsid w:val="00A95442"/>
    <w:rsid w:val="00AA73F6"/>
    <w:rsid w:val="00AB467E"/>
    <w:rsid w:val="00AB59F1"/>
    <w:rsid w:val="00AB5CA9"/>
    <w:rsid w:val="00AB79D0"/>
    <w:rsid w:val="00AC2736"/>
    <w:rsid w:val="00AC40D6"/>
    <w:rsid w:val="00AC70C9"/>
    <w:rsid w:val="00AD7253"/>
    <w:rsid w:val="00AE55B1"/>
    <w:rsid w:val="00AF4543"/>
    <w:rsid w:val="00AF5D27"/>
    <w:rsid w:val="00B03ED9"/>
    <w:rsid w:val="00B12F07"/>
    <w:rsid w:val="00B2171D"/>
    <w:rsid w:val="00B3022B"/>
    <w:rsid w:val="00B3268F"/>
    <w:rsid w:val="00B36E22"/>
    <w:rsid w:val="00B40E85"/>
    <w:rsid w:val="00B42D35"/>
    <w:rsid w:val="00B4484A"/>
    <w:rsid w:val="00B51F10"/>
    <w:rsid w:val="00B5692B"/>
    <w:rsid w:val="00B670E7"/>
    <w:rsid w:val="00B751B1"/>
    <w:rsid w:val="00B977F2"/>
    <w:rsid w:val="00BB250B"/>
    <w:rsid w:val="00BB304C"/>
    <w:rsid w:val="00BC3083"/>
    <w:rsid w:val="00BC3F2A"/>
    <w:rsid w:val="00BD1407"/>
    <w:rsid w:val="00BD21F4"/>
    <w:rsid w:val="00BD3299"/>
    <w:rsid w:val="00BE243D"/>
    <w:rsid w:val="00BE2B70"/>
    <w:rsid w:val="00BE2C02"/>
    <w:rsid w:val="00BE3E04"/>
    <w:rsid w:val="00BE5349"/>
    <w:rsid w:val="00BE672D"/>
    <w:rsid w:val="00BF5849"/>
    <w:rsid w:val="00C0284C"/>
    <w:rsid w:val="00C1058E"/>
    <w:rsid w:val="00C1086C"/>
    <w:rsid w:val="00C25956"/>
    <w:rsid w:val="00C25A87"/>
    <w:rsid w:val="00C32459"/>
    <w:rsid w:val="00C33475"/>
    <w:rsid w:val="00C34B3F"/>
    <w:rsid w:val="00C34DEE"/>
    <w:rsid w:val="00C367A4"/>
    <w:rsid w:val="00C47D3F"/>
    <w:rsid w:val="00C50341"/>
    <w:rsid w:val="00C52A76"/>
    <w:rsid w:val="00C53F58"/>
    <w:rsid w:val="00C566FA"/>
    <w:rsid w:val="00C6255D"/>
    <w:rsid w:val="00C81423"/>
    <w:rsid w:val="00C904CD"/>
    <w:rsid w:val="00C90D09"/>
    <w:rsid w:val="00C92B29"/>
    <w:rsid w:val="00C94BFC"/>
    <w:rsid w:val="00C96D78"/>
    <w:rsid w:val="00CC1845"/>
    <w:rsid w:val="00CC3124"/>
    <w:rsid w:val="00CC6CD0"/>
    <w:rsid w:val="00CD4FDB"/>
    <w:rsid w:val="00CD56DC"/>
    <w:rsid w:val="00CD7CBD"/>
    <w:rsid w:val="00CE55A4"/>
    <w:rsid w:val="00CF1DF1"/>
    <w:rsid w:val="00D01474"/>
    <w:rsid w:val="00D04CAF"/>
    <w:rsid w:val="00D0677C"/>
    <w:rsid w:val="00D07A14"/>
    <w:rsid w:val="00D210F6"/>
    <w:rsid w:val="00D32843"/>
    <w:rsid w:val="00D3340F"/>
    <w:rsid w:val="00D34D85"/>
    <w:rsid w:val="00D35953"/>
    <w:rsid w:val="00D35F7E"/>
    <w:rsid w:val="00D37903"/>
    <w:rsid w:val="00D40C50"/>
    <w:rsid w:val="00D41132"/>
    <w:rsid w:val="00D46089"/>
    <w:rsid w:val="00D507AF"/>
    <w:rsid w:val="00D51F4F"/>
    <w:rsid w:val="00D52F5E"/>
    <w:rsid w:val="00D57056"/>
    <w:rsid w:val="00D60794"/>
    <w:rsid w:val="00D67D7E"/>
    <w:rsid w:val="00D708F9"/>
    <w:rsid w:val="00D72832"/>
    <w:rsid w:val="00D737CF"/>
    <w:rsid w:val="00D7474B"/>
    <w:rsid w:val="00D8249C"/>
    <w:rsid w:val="00D851C7"/>
    <w:rsid w:val="00DB0A1B"/>
    <w:rsid w:val="00DB6841"/>
    <w:rsid w:val="00DC29F5"/>
    <w:rsid w:val="00DC31B8"/>
    <w:rsid w:val="00DC34EB"/>
    <w:rsid w:val="00DC5680"/>
    <w:rsid w:val="00DC6A76"/>
    <w:rsid w:val="00DC6DDB"/>
    <w:rsid w:val="00DE0710"/>
    <w:rsid w:val="00DF0795"/>
    <w:rsid w:val="00E04720"/>
    <w:rsid w:val="00E07855"/>
    <w:rsid w:val="00E20B4E"/>
    <w:rsid w:val="00E225A9"/>
    <w:rsid w:val="00E27795"/>
    <w:rsid w:val="00E27AA0"/>
    <w:rsid w:val="00E319A8"/>
    <w:rsid w:val="00E324A1"/>
    <w:rsid w:val="00E326A3"/>
    <w:rsid w:val="00E32C77"/>
    <w:rsid w:val="00E47DEE"/>
    <w:rsid w:val="00E50B6F"/>
    <w:rsid w:val="00E5273C"/>
    <w:rsid w:val="00E529B1"/>
    <w:rsid w:val="00E53168"/>
    <w:rsid w:val="00E554D0"/>
    <w:rsid w:val="00E55705"/>
    <w:rsid w:val="00E62AC8"/>
    <w:rsid w:val="00E80E71"/>
    <w:rsid w:val="00E87066"/>
    <w:rsid w:val="00E920CF"/>
    <w:rsid w:val="00E96E7A"/>
    <w:rsid w:val="00E976DC"/>
    <w:rsid w:val="00EA1DC3"/>
    <w:rsid w:val="00EA203F"/>
    <w:rsid w:val="00EB4ADC"/>
    <w:rsid w:val="00EC059A"/>
    <w:rsid w:val="00EC1621"/>
    <w:rsid w:val="00EC646E"/>
    <w:rsid w:val="00EC7474"/>
    <w:rsid w:val="00ED309D"/>
    <w:rsid w:val="00ED5E42"/>
    <w:rsid w:val="00ED65D6"/>
    <w:rsid w:val="00EE17F1"/>
    <w:rsid w:val="00EF20D5"/>
    <w:rsid w:val="00EF30FA"/>
    <w:rsid w:val="00EF5744"/>
    <w:rsid w:val="00EF6408"/>
    <w:rsid w:val="00F02482"/>
    <w:rsid w:val="00F03D06"/>
    <w:rsid w:val="00F067DD"/>
    <w:rsid w:val="00F10C35"/>
    <w:rsid w:val="00F15624"/>
    <w:rsid w:val="00F24B37"/>
    <w:rsid w:val="00F410AF"/>
    <w:rsid w:val="00F45798"/>
    <w:rsid w:val="00F503D8"/>
    <w:rsid w:val="00F62881"/>
    <w:rsid w:val="00F66079"/>
    <w:rsid w:val="00F67B4B"/>
    <w:rsid w:val="00F94CF9"/>
    <w:rsid w:val="00F953C7"/>
    <w:rsid w:val="00F95531"/>
    <w:rsid w:val="00F9613F"/>
    <w:rsid w:val="00FA0B3D"/>
    <w:rsid w:val="00FB672A"/>
    <w:rsid w:val="00FC5B1C"/>
    <w:rsid w:val="00FC71E1"/>
    <w:rsid w:val="00FD4094"/>
    <w:rsid w:val="00FD735D"/>
    <w:rsid w:val="00FE03EC"/>
    <w:rsid w:val="00FE0B1E"/>
    <w:rsid w:val="00FE1F8C"/>
    <w:rsid w:val="00FE7154"/>
    <w:rsid w:val="00FF1013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0D"/>
  </w:style>
  <w:style w:type="paragraph" w:styleId="2">
    <w:name w:val="heading 2"/>
    <w:basedOn w:val="a"/>
    <w:link w:val="20"/>
    <w:uiPriority w:val="9"/>
    <w:qFormat/>
    <w:rsid w:val="00315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5C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0D"/>
  </w:style>
  <w:style w:type="paragraph" w:styleId="2">
    <w:name w:val="heading 2"/>
    <w:basedOn w:val="a"/>
    <w:link w:val="20"/>
    <w:uiPriority w:val="9"/>
    <w:qFormat/>
    <w:rsid w:val="00315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5C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CB0A-5E63-4499-A516-154287E9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Windows</cp:lastModifiedBy>
  <cp:revision>8</cp:revision>
  <dcterms:created xsi:type="dcterms:W3CDTF">2021-11-22T18:39:00Z</dcterms:created>
  <dcterms:modified xsi:type="dcterms:W3CDTF">2021-11-25T13:02:00Z</dcterms:modified>
</cp:coreProperties>
</file>